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084B" w14:textId="77777777" w:rsidR="002859C7" w:rsidRDefault="002859C7" w:rsidP="002859C7">
      <w:pPr>
        <w:ind w:left="-1418" w:right="565"/>
        <w:jc w:val="center"/>
      </w:pPr>
    </w:p>
    <w:p w14:paraId="356FC564" w14:textId="77777777" w:rsidR="0002010F" w:rsidRPr="00D613B3" w:rsidRDefault="002859C7" w:rsidP="002859C7">
      <w:pPr>
        <w:ind w:left="-1418" w:right="565"/>
        <w:jc w:val="center"/>
        <w:rPr>
          <w:rFonts w:asciiTheme="minorHAnsi" w:hAnsiTheme="minorHAnsi" w:cstheme="minorHAnsi"/>
          <w:sz w:val="72"/>
          <w:szCs w:val="96"/>
        </w:rPr>
      </w:pPr>
      <w:r w:rsidRPr="00D613B3">
        <w:rPr>
          <w:rFonts w:asciiTheme="minorHAnsi" w:hAnsiTheme="minorHAnsi" w:cstheme="minorHAnsi"/>
          <w:sz w:val="72"/>
          <w:szCs w:val="96"/>
        </w:rPr>
        <w:t>FÄRDTJÄNST OCH RIKSFÄRDTJÄNST I MALÅ KOMMUN</w:t>
      </w:r>
      <w:r w:rsidR="00BB6A14">
        <w:rPr>
          <w:rFonts w:asciiTheme="minorHAnsi" w:hAnsiTheme="minorHAnsi" w:cstheme="minorHAnsi"/>
          <w:sz w:val="72"/>
          <w:szCs w:val="96"/>
        </w:rPr>
        <w:t xml:space="preserve"> </w:t>
      </w:r>
    </w:p>
    <w:p w14:paraId="1BF46440" w14:textId="77777777" w:rsidR="002859C7" w:rsidRDefault="002859C7" w:rsidP="002859C7">
      <w:pPr>
        <w:ind w:left="-1418" w:right="565"/>
        <w:jc w:val="center"/>
      </w:pPr>
      <w:r>
        <w:rPr>
          <w:noProof/>
          <w:lang w:eastAsia="sv-SE"/>
        </w:rPr>
        <w:drawing>
          <wp:inline distT="0" distB="0" distL="0" distR="0" wp14:anchorId="238F840A" wp14:editId="53C93259">
            <wp:extent cx="4395025" cy="4657061"/>
            <wp:effectExtent l="457200" t="381000" r="672465" b="39179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00" cy="4662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9B69ECE" w14:textId="77777777" w:rsidR="002859C7" w:rsidRDefault="002859C7" w:rsidP="00145B75">
      <w:pPr>
        <w:ind w:left="-1418" w:right="565"/>
        <w:jc w:val="center"/>
      </w:pPr>
    </w:p>
    <w:p w14:paraId="3DF6F71D" w14:textId="77777777" w:rsidR="00D613B3" w:rsidRDefault="00145B75" w:rsidP="00145B75">
      <w:pPr>
        <w:ind w:left="-1418" w:right="565"/>
        <w:jc w:val="center"/>
        <w:rPr>
          <w:rFonts w:asciiTheme="minorHAnsi" w:hAnsiTheme="minorHAnsi" w:cstheme="minorHAnsi"/>
          <w:sz w:val="32"/>
        </w:rPr>
      </w:pPr>
      <w:r w:rsidRPr="002859C7">
        <w:rPr>
          <w:rFonts w:asciiTheme="minorHAnsi" w:hAnsiTheme="minorHAnsi" w:cstheme="minorHAnsi"/>
          <w:sz w:val="32"/>
        </w:rPr>
        <w:t xml:space="preserve">Nya regler från </w:t>
      </w:r>
      <w:r w:rsidR="00CD3EE0">
        <w:rPr>
          <w:rFonts w:asciiTheme="minorHAnsi" w:hAnsiTheme="minorHAnsi" w:cstheme="minorHAnsi"/>
          <w:sz w:val="32"/>
        </w:rPr>
        <w:t>januari 2020</w:t>
      </w:r>
    </w:p>
    <w:p w14:paraId="4672E8CE" w14:textId="77777777" w:rsidR="002859C7" w:rsidRPr="002859C7" w:rsidRDefault="002859C7" w:rsidP="002859C7">
      <w:pPr>
        <w:ind w:left="-1418" w:right="565"/>
        <w:rPr>
          <w:rFonts w:asciiTheme="minorHAnsi" w:hAnsiTheme="minorHAnsi" w:cstheme="minorHAnsi"/>
          <w:sz w:val="32"/>
        </w:rPr>
      </w:pPr>
    </w:p>
    <w:p w14:paraId="4159F570" w14:textId="77777777" w:rsidR="003420F2" w:rsidRPr="003420F2" w:rsidRDefault="003420F2" w:rsidP="003420F2">
      <w:pPr>
        <w:ind w:left="-851" w:right="565"/>
        <w:rPr>
          <w:sz w:val="40"/>
          <w:u w:val="single"/>
        </w:rPr>
      </w:pPr>
      <w:r w:rsidRPr="003420F2">
        <w:rPr>
          <w:sz w:val="40"/>
          <w:u w:val="single"/>
        </w:rPr>
        <w:t>FÄRDTJÄNST</w:t>
      </w:r>
    </w:p>
    <w:p w14:paraId="332991EB" w14:textId="77777777" w:rsidR="00D613B3" w:rsidRDefault="00D613B3" w:rsidP="003420F2">
      <w:pPr>
        <w:ind w:left="-851" w:right="565"/>
        <w:rPr>
          <w:sz w:val="40"/>
        </w:rPr>
      </w:pPr>
      <w:r>
        <w:rPr>
          <w:sz w:val="40"/>
        </w:rPr>
        <w:t>Syfte med färdtjänst</w:t>
      </w:r>
    </w:p>
    <w:p w14:paraId="5CCFC21B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Syftet med färdtjänsten är att alla ska ha möjlighet att färdas kollektivt, även om man har en funktionsnedsättning.</w:t>
      </w:r>
    </w:p>
    <w:p w14:paraId="29566891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Målsättningen med färdtjänsten i Malå kommun är att perso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ner med funktionsnedsättning ska kunna leva ett aktivt liv, ha inflytande i samhället och över sin vardag. Färdtjänsten är till för personer som av olika skäl inte kan förflytta sig på egen hand eller använda kollektiva färdmedel. Färd</w:t>
      </w:r>
      <w:r w:rsidRPr="00D613B3">
        <w:rPr>
          <w:rFonts w:cs="Arial"/>
          <w:sz w:val="32"/>
        </w:rPr>
        <w:softHyphen/>
        <w:t>tjänsten i Malå kommun ska vara ett komplement till kommunens kollek</w:t>
      </w:r>
      <w:r w:rsidRPr="00D613B3">
        <w:rPr>
          <w:rFonts w:cs="Arial"/>
          <w:sz w:val="32"/>
        </w:rPr>
        <w:softHyphen/>
        <w:t>tivtra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fik.</w:t>
      </w:r>
    </w:p>
    <w:p w14:paraId="72F64595" w14:textId="77777777" w:rsidR="002859C7" w:rsidRPr="00D613B3" w:rsidRDefault="00D613B3" w:rsidP="003420F2">
      <w:pPr>
        <w:ind w:left="-851" w:right="565"/>
        <w:rPr>
          <w:sz w:val="40"/>
        </w:rPr>
      </w:pPr>
      <w:r w:rsidRPr="00D613B3">
        <w:rPr>
          <w:sz w:val="40"/>
        </w:rPr>
        <w:t>Vem kan beviljas färdtjänst?</w:t>
      </w:r>
    </w:p>
    <w:p w14:paraId="6CD86D32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Färdtjänstberättigad är den som på grund av sjukdom, fysiskt, psykiskt eller socialt handikapp har en varaktig funktionsned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sättning och där</w:t>
      </w:r>
      <w:r w:rsidRPr="00D613B3">
        <w:rPr>
          <w:rFonts w:cs="Arial"/>
          <w:sz w:val="32"/>
        </w:rPr>
        <w:softHyphen/>
        <w:t>med väsentliga svårigheter att förflytta sig på egen hand eller att resa med allmänna kommunikationsme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del.</w:t>
      </w:r>
    </w:p>
    <w:p w14:paraId="45E211F9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Funktionsnedsättningen ska ha en beräknad varaktighet av minst tre</w:t>
      </w:r>
      <w:r w:rsidR="003C4D35">
        <w:rPr>
          <w:rFonts w:cs="Arial"/>
          <w:sz w:val="32"/>
        </w:rPr>
        <w:t xml:space="preserve"> </w:t>
      </w:r>
      <w:r w:rsidRPr="00D613B3">
        <w:rPr>
          <w:rFonts w:cs="Arial"/>
          <w:sz w:val="32"/>
        </w:rPr>
        <w:t>månader. I vissa fall kan undantag göras efter per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sonlig prövning.</w:t>
      </w:r>
    </w:p>
    <w:p w14:paraId="0CD84C36" w14:textId="77777777" w:rsidR="003C4D35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 xml:space="preserve">Behörig är den som är folkbokförd i Malå kommun. </w:t>
      </w:r>
    </w:p>
    <w:p w14:paraId="60F0636B" w14:textId="77777777" w:rsid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 xml:space="preserve">Tillståndet är personligt och får inte överlåtas till annan. </w:t>
      </w:r>
    </w:p>
    <w:p w14:paraId="0122FBBB" w14:textId="77777777" w:rsidR="00D613B3" w:rsidRDefault="00D613B3" w:rsidP="00D613B3">
      <w:pPr>
        <w:rPr>
          <w:rFonts w:cs="Arial"/>
          <w:sz w:val="32"/>
        </w:rPr>
      </w:pPr>
    </w:p>
    <w:p w14:paraId="361FF213" w14:textId="77777777" w:rsidR="003420F2" w:rsidRDefault="003420F2" w:rsidP="003420F2">
      <w:pPr>
        <w:ind w:left="-851"/>
        <w:rPr>
          <w:rFonts w:cs="Arial"/>
          <w:sz w:val="40"/>
        </w:rPr>
      </w:pPr>
    </w:p>
    <w:p w14:paraId="0296A523" w14:textId="77777777" w:rsidR="003C4D35" w:rsidRDefault="003C4D35" w:rsidP="003420F2">
      <w:pPr>
        <w:ind w:left="-851"/>
        <w:rPr>
          <w:rFonts w:cs="Arial"/>
          <w:sz w:val="40"/>
        </w:rPr>
      </w:pPr>
    </w:p>
    <w:p w14:paraId="6849F3AC" w14:textId="77777777" w:rsidR="00D613B3" w:rsidRDefault="003420F2" w:rsidP="003420F2">
      <w:pPr>
        <w:ind w:left="-851"/>
        <w:rPr>
          <w:rFonts w:cs="Arial"/>
          <w:sz w:val="40"/>
        </w:rPr>
      </w:pPr>
      <w:r>
        <w:rPr>
          <w:rFonts w:cs="Arial"/>
          <w:sz w:val="40"/>
        </w:rPr>
        <w:t>H</w:t>
      </w:r>
      <w:r w:rsidR="00D613B3" w:rsidRPr="00D613B3">
        <w:rPr>
          <w:rFonts w:cs="Arial"/>
          <w:sz w:val="40"/>
        </w:rPr>
        <w:t>ur och var får jag åka?</w:t>
      </w:r>
    </w:p>
    <w:p w14:paraId="78160405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Färdtjänstresor får göras i obegränsad omfattning inom kom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 xml:space="preserve">munen om tillståndet inte har begränsningar. </w:t>
      </w:r>
    </w:p>
    <w:p w14:paraId="7FA5324B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 xml:space="preserve">Resor får göras dygnet runt. </w:t>
      </w:r>
    </w:p>
    <w:p w14:paraId="7F875876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Efter särskild prövning kan färd</w:t>
      </w:r>
      <w:r w:rsidRPr="00D613B3">
        <w:rPr>
          <w:rFonts w:cs="Arial"/>
          <w:sz w:val="32"/>
        </w:rPr>
        <w:softHyphen/>
        <w:t>tjänstresor tillå</w:t>
      </w:r>
      <w:r>
        <w:rPr>
          <w:rFonts w:cs="Arial"/>
          <w:sz w:val="32"/>
        </w:rPr>
        <w:t xml:space="preserve">tas utanför den egna kommunen. </w:t>
      </w:r>
    </w:p>
    <w:p w14:paraId="06599265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Den som beviljas färdtjänst och besöker en annan kommun kan efter sär</w:t>
      </w:r>
      <w:r w:rsidRPr="00D613B3">
        <w:rPr>
          <w:rFonts w:cs="Arial"/>
          <w:sz w:val="32"/>
        </w:rPr>
        <w:softHyphen/>
        <w:t>skild prövning göra färdtjänstresor i annan kom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mun. Egenavgiften som ska betalas och de övriga reglerna be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stäms av vad som gäller i vistelsekommunen.</w:t>
      </w:r>
    </w:p>
    <w:p w14:paraId="3551D2FB" w14:textId="77777777" w:rsidR="00D613B3" w:rsidRPr="00D613B3" w:rsidRDefault="00D613B3" w:rsidP="00D613B3">
      <w:pPr>
        <w:rPr>
          <w:rFonts w:cs="Arial"/>
          <w:sz w:val="32"/>
        </w:rPr>
      </w:pPr>
      <w:r w:rsidRPr="00D613B3">
        <w:rPr>
          <w:rFonts w:cs="Arial"/>
          <w:sz w:val="32"/>
        </w:rPr>
        <w:t>Om tillståndet är tidsbegränsat ansvarar den färdtjänstberätti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 xml:space="preserve">gade själv för att kontakta handläggaren i </w:t>
      </w:r>
      <w:r w:rsidRPr="005219A1">
        <w:rPr>
          <w:rFonts w:cs="Arial"/>
          <w:b/>
          <w:sz w:val="32"/>
        </w:rPr>
        <w:t>god tid</w:t>
      </w:r>
      <w:r w:rsidRPr="00D613B3">
        <w:rPr>
          <w:rFonts w:cs="Arial"/>
          <w:sz w:val="32"/>
        </w:rPr>
        <w:t xml:space="preserve"> innan till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ståndet löper ut om behovet av färdtjänst kvarstår.</w:t>
      </w:r>
    </w:p>
    <w:p w14:paraId="1F17BA0E" w14:textId="77777777" w:rsidR="003C4D35" w:rsidRDefault="00D613B3" w:rsidP="003C4D35">
      <w:pPr>
        <w:rPr>
          <w:rFonts w:cs="Arial"/>
          <w:sz w:val="32"/>
        </w:rPr>
      </w:pPr>
      <w:r w:rsidRPr="00D613B3">
        <w:rPr>
          <w:rFonts w:cs="Arial"/>
          <w:sz w:val="32"/>
        </w:rPr>
        <w:t xml:space="preserve">Tillståndet för färdtjänst </w:t>
      </w:r>
      <w:r w:rsidRPr="003C4D35">
        <w:rPr>
          <w:rFonts w:cs="Arial"/>
          <w:b/>
          <w:sz w:val="32"/>
          <w:u w:val="single"/>
        </w:rPr>
        <w:t>gäller inte</w:t>
      </w:r>
      <w:r w:rsidRPr="00D613B3">
        <w:rPr>
          <w:rFonts w:cs="Arial"/>
          <w:b/>
          <w:sz w:val="32"/>
        </w:rPr>
        <w:t xml:space="preserve"> </w:t>
      </w:r>
      <w:r w:rsidRPr="00D613B3">
        <w:rPr>
          <w:rFonts w:cs="Arial"/>
          <w:sz w:val="32"/>
        </w:rPr>
        <w:t>för resor till läkarbesök, tandvård, provtagning och sjukgymnastik. Dessa resor be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kostas av landstinget. Försäkringskassan kan ersätta den en</w:t>
      </w:r>
      <w:r w:rsidR="00145B75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skilde för merutgifter för resor till och från arbetet då funk</w:t>
      </w:r>
      <w:r w:rsidR="001F4CA4">
        <w:rPr>
          <w:rFonts w:cs="Arial"/>
          <w:sz w:val="32"/>
        </w:rPr>
        <w:softHyphen/>
      </w:r>
      <w:r w:rsidRPr="00D613B3">
        <w:rPr>
          <w:rFonts w:cs="Arial"/>
          <w:sz w:val="32"/>
        </w:rPr>
        <w:t>tionsnedsättningen beräknas</w:t>
      </w:r>
      <w:r w:rsidR="00E1137C">
        <w:rPr>
          <w:rFonts w:cs="Arial"/>
          <w:sz w:val="32"/>
        </w:rPr>
        <w:t xml:space="preserve"> vara begränsad till mindre än tre</w:t>
      </w:r>
      <w:r w:rsidRPr="00D613B3">
        <w:rPr>
          <w:rFonts w:cs="Arial"/>
          <w:sz w:val="32"/>
        </w:rPr>
        <w:t xml:space="preserve"> månader. För sådana resor kan färdtjänst ej nyttjas. </w:t>
      </w:r>
    </w:p>
    <w:p w14:paraId="6C4980E0" w14:textId="77777777" w:rsidR="003C4D35" w:rsidRDefault="003C4D35" w:rsidP="003C4D35">
      <w:pPr>
        <w:jc w:val="center"/>
        <w:rPr>
          <w:rFonts w:cs="Arial"/>
          <w:sz w:val="32"/>
        </w:rPr>
      </w:pPr>
      <w:r>
        <w:rPr>
          <w:noProof/>
          <w:lang w:eastAsia="sv-SE"/>
        </w:rPr>
        <w:drawing>
          <wp:inline distT="0" distB="0" distL="0" distR="0" wp14:anchorId="689D5B71" wp14:editId="77C9F974">
            <wp:extent cx="1626782" cy="1626782"/>
            <wp:effectExtent l="247650" t="247650" r="221615" b="24066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39164">
                      <a:off x="0" y="0"/>
                      <a:ext cx="1626782" cy="162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E210C0" w14:textId="77777777" w:rsidR="00307317" w:rsidRDefault="00307317" w:rsidP="003C4D35">
      <w:pPr>
        <w:jc w:val="center"/>
        <w:rPr>
          <w:rFonts w:cs="Arial"/>
          <w:sz w:val="40"/>
        </w:rPr>
      </w:pPr>
    </w:p>
    <w:p w14:paraId="2DA98DDD" w14:textId="77777777" w:rsidR="00D613B3" w:rsidRPr="00307317" w:rsidRDefault="00D613B3" w:rsidP="003420F2">
      <w:pPr>
        <w:ind w:left="-851"/>
        <w:rPr>
          <w:rFonts w:cs="Arial"/>
          <w:sz w:val="40"/>
        </w:rPr>
      </w:pPr>
      <w:r w:rsidRPr="00307317">
        <w:rPr>
          <w:rFonts w:cs="Arial"/>
          <w:sz w:val="40"/>
        </w:rPr>
        <w:t>Ledsagare, medresenär, ledarhund</w:t>
      </w:r>
    </w:p>
    <w:p w14:paraId="5CB41147" w14:textId="77777777" w:rsidR="00307317" w:rsidRPr="00307317" w:rsidRDefault="00307317" w:rsidP="00307317">
      <w:pPr>
        <w:rPr>
          <w:rFonts w:cs="Arial"/>
          <w:strike/>
          <w:sz w:val="32"/>
        </w:rPr>
      </w:pPr>
      <w:r w:rsidRPr="00307317">
        <w:rPr>
          <w:rFonts w:cs="Arial"/>
          <w:sz w:val="32"/>
        </w:rPr>
        <w:t>Om funktionsnedsättningen medför behov av hjälp under re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>san kan man efter särskild ansökan få tillstånd att utan extra avgift ha med sig en ledsa</w:t>
      </w:r>
      <w:r w:rsidRPr="00307317">
        <w:rPr>
          <w:rFonts w:cs="Arial"/>
          <w:sz w:val="32"/>
        </w:rPr>
        <w:softHyphen/>
        <w:t>ga</w:t>
      </w:r>
      <w:r w:rsidRPr="00307317">
        <w:rPr>
          <w:rFonts w:cs="Arial"/>
          <w:sz w:val="32"/>
        </w:rPr>
        <w:softHyphen/>
        <w:t>re under resan.</w:t>
      </w:r>
    </w:p>
    <w:p w14:paraId="0307C144" w14:textId="77777777" w:rsid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>Grunden för att bli beviljad ledsagare är att den färdtjänstbe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 xml:space="preserve">rättigade har ett behov av ett kvalificerat stöd under resan. Ledsagaren ska hjälpa den färdtjänstberättigade i bilen under resans gång. </w:t>
      </w:r>
    </w:p>
    <w:p w14:paraId="5B8DF377" w14:textId="77777777" w:rsidR="00307317" w:rsidRP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>Det finns även möjlighet att ta med sig en medresenär</w:t>
      </w:r>
      <w:r>
        <w:rPr>
          <w:rFonts w:cs="Arial"/>
          <w:sz w:val="32"/>
        </w:rPr>
        <w:t xml:space="preserve"> om det finns plats i fordonet</w:t>
      </w:r>
      <w:r w:rsidR="003C4D35">
        <w:rPr>
          <w:rFonts w:cs="Arial"/>
          <w:sz w:val="32"/>
        </w:rPr>
        <w:t>, detta oavsett om du är bevilja</w:t>
      </w:r>
      <w:r w:rsidR="00E1137C">
        <w:rPr>
          <w:rFonts w:cs="Arial"/>
          <w:sz w:val="32"/>
        </w:rPr>
        <w:t>d</w:t>
      </w:r>
      <w:r w:rsidR="003C4D35">
        <w:rPr>
          <w:rFonts w:cs="Arial"/>
          <w:sz w:val="32"/>
        </w:rPr>
        <w:t xml:space="preserve"> ledsa</w:t>
      </w:r>
      <w:r w:rsidR="00286B46">
        <w:rPr>
          <w:rFonts w:cs="Arial"/>
          <w:sz w:val="32"/>
        </w:rPr>
        <w:softHyphen/>
      </w:r>
      <w:r w:rsidR="003C4D35">
        <w:rPr>
          <w:rFonts w:cs="Arial"/>
          <w:sz w:val="32"/>
        </w:rPr>
        <w:t>gare</w:t>
      </w:r>
      <w:r w:rsidRPr="00307317">
        <w:rPr>
          <w:rFonts w:cs="Arial"/>
          <w:sz w:val="32"/>
        </w:rPr>
        <w:t>. Vuxen medresenär betalar samma av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>gift som vuxen färdtjänstresenär. Egna minderåriga barn till den färdtjänstbe</w:t>
      </w:r>
      <w:r w:rsidR="00286B46">
        <w:rPr>
          <w:rFonts w:cs="Arial"/>
          <w:sz w:val="32"/>
        </w:rPr>
        <w:softHyphen/>
      </w:r>
      <w:r w:rsidRPr="00307317">
        <w:rPr>
          <w:rFonts w:cs="Arial"/>
          <w:sz w:val="32"/>
        </w:rPr>
        <w:t>rättigade betalar enligt läns</w:t>
      </w:r>
      <w:r w:rsidRPr="00307317">
        <w:rPr>
          <w:rFonts w:cs="Arial"/>
          <w:sz w:val="32"/>
        </w:rPr>
        <w:softHyphen/>
        <w:t>trafikens kollektiv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>trafiktaxa för när</w:t>
      </w:r>
      <w:r w:rsidR="00286B46">
        <w:rPr>
          <w:rFonts w:cs="Arial"/>
          <w:sz w:val="32"/>
        </w:rPr>
        <w:softHyphen/>
      </w:r>
      <w:r w:rsidRPr="00307317">
        <w:rPr>
          <w:rFonts w:cs="Arial"/>
          <w:sz w:val="32"/>
        </w:rPr>
        <w:t xml:space="preserve">varande halva den rörliga avgiften plus det fasta tillägget. </w:t>
      </w:r>
    </w:p>
    <w:p w14:paraId="6FC20B0D" w14:textId="77777777" w:rsidR="00307317" w:rsidRP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 xml:space="preserve">Av- och påstigning </w:t>
      </w:r>
      <w:r w:rsidR="003C4D35">
        <w:rPr>
          <w:rFonts w:cs="Arial"/>
          <w:sz w:val="32"/>
        </w:rPr>
        <w:t xml:space="preserve">för ledsagare och/eller medresenär </w:t>
      </w:r>
      <w:r w:rsidRPr="00307317">
        <w:rPr>
          <w:rFonts w:cs="Arial"/>
          <w:sz w:val="32"/>
        </w:rPr>
        <w:t>ska</w:t>
      </w:r>
      <w:r w:rsidR="001F4CA4">
        <w:rPr>
          <w:rFonts w:cs="Arial"/>
          <w:sz w:val="32"/>
        </w:rPr>
        <w:t xml:space="preserve"> ske på samma adress som </w:t>
      </w:r>
      <w:r w:rsidRPr="00307317">
        <w:rPr>
          <w:rFonts w:cs="Arial"/>
          <w:sz w:val="32"/>
        </w:rPr>
        <w:t>för den färdtjänstberätti</w:t>
      </w:r>
      <w:r w:rsidR="00286B46">
        <w:rPr>
          <w:rFonts w:cs="Arial"/>
          <w:sz w:val="32"/>
        </w:rPr>
        <w:softHyphen/>
      </w:r>
      <w:r w:rsidRPr="00307317">
        <w:rPr>
          <w:rFonts w:cs="Arial"/>
          <w:sz w:val="32"/>
        </w:rPr>
        <w:t xml:space="preserve">gade. </w:t>
      </w:r>
    </w:p>
    <w:p w14:paraId="022ED502" w14:textId="77777777" w:rsid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>Ledsagaren</w:t>
      </w:r>
      <w:r>
        <w:rPr>
          <w:rFonts w:cs="Arial"/>
          <w:sz w:val="32"/>
        </w:rPr>
        <w:t xml:space="preserve"> eller medresenär</w:t>
      </w:r>
      <w:r w:rsidRPr="00307317">
        <w:rPr>
          <w:rFonts w:cs="Arial"/>
          <w:sz w:val="32"/>
        </w:rPr>
        <w:t xml:space="preserve"> får ej själv vara färdtjänstberät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 xml:space="preserve">tigad. </w:t>
      </w:r>
    </w:p>
    <w:p w14:paraId="59AE54C3" w14:textId="77777777" w:rsidR="00307317" w:rsidRPr="00307317" w:rsidRDefault="00307317" w:rsidP="00307317">
      <w:pPr>
        <w:rPr>
          <w:rFonts w:cs="Arial"/>
          <w:sz w:val="40"/>
        </w:rPr>
      </w:pPr>
      <w:r w:rsidRPr="00307317">
        <w:rPr>
          <w:rFonts w:cs="Arial"/>
          <w:sz w:val="32"/>
        </w:rPr>
        <w:t>För ledarhund betalas ingen avgift.</w:t>
      </w:r>
      <w:r w:rsidR="0085654A">
        <w:rPr>
          <w:rFonts w:cs="Arial"/>
          <w:sz w:val="32"/>
        </w:rPr>
        <w:t xml:space="preserve"> Ledarhund ska spännas fast med bälte eller färdas i bur, vilket färdtjänstinnehavaren ansvarar för att ta med.</w:t>
      </w:r>
    </w:p>
    <w:p w14:paraId="0FF6AF09" w14:textId="77777777" w:rsid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>Medhav av ledsagare</w:t>
      </w:r>
      <w:r>
        <w:rPr>
          <w:rFonts w:cs="Arial"/>
          <w:sz w:val="32"/>
        </w:rPr>
        <w:t>, medresenär eller ledarhund</w:t>
      </w:r>
      <w:r w:rsidRPr="00307317">
        <w:rPr>
          <w:rFonts w:cs="Arial"/>
          <w:sz w:val="32"/>
        </w:rPr>
        <w:t xml:space="preserve"> ska upp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 xml:space="preserve">ges vid resebeställningen. </w:t>
      </w:r>
    </w:p>
    <w:p w14:paraId="05A5AFDC" w14:textId="77777777" w:rsidR="00307317" w:rsidRDefault="00307317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14:paraId="40583841" w14:textId="77777777" w:rsidR="00307317" w:rsidRDefault="00307317" w:rsidP="00307317">
      <w:pPr>
        <w:ind w:left="-1418"/>
        <w:rPr>
          <w:rFonts w:cs="Arial"/>
          <w:sz w:val="40"/>
        </w:rPr>
      </w:pPr>
    </w:p>
    <w:p w14:paraId="1372EB56" w14:textId="77777777" w:rsidR="00307317" w:rsidRPr="00307317" w:rsidRDefault="00307317" w:rsidP="003420F2">
      <w:pPr>
        <w:ind w:left="-851"/>
        <w:rPr>
          <w:rFonts w:cs="Arial"/>
          <w:sz w:val="40"/>
        </w:rPr>
      </w:pPr>
      <w:r w:rsidRPr="00307317">
        <w:rPr>
          <w:rFonts w:cs="Arial"/>
          <w:sz w:val="40"/>
        </w:rPr>
        <w:t>Förbeställningstid</w:t>
      </w:r>
    </w:p>
    <w:p w14:paraId="3ABAEDED" w14:textId="77777777" w:rsid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>Förbeställningstid</w:t>
      </w:r>
      <w:r w:rsidR="001B3325">
        <w:rPr>
          <w:rFonts w:cs="Arial"/>
          <w:sz w:val="32"/>
        </w:rPr>
        <w:t>en</w:t>
      </w:r>
      <w:r w:rsidRPr="00307317">
        <w:rPr>
          <w:rFonts w:cs="Arial"/>
          <w:sz w:val="32"/>
        </w:rPr>
        <w:t xml:space="preserve"> för färdtjänst </w:t>
      </w:r>
      <w:r w:rsidR="001B3325">
        <w:rPr>
          <w:rFonts w:cs="Arial"/>
          <w:sz w:val="32"/>
        </w:rPr>
        <w:t>är minst</w:t>
      </w:r>
      <w:r w:rsidR="00E1137C">
        <w:rPr>
          <w:rFonts w:cs="Arial"/>
          <w:sz w:val="32"/>
        </w:rPr>
        <w:t xml:space="preserve"> en</w:t>
      </w:r>
      <w:r w:rsidRPr="00307317">
        <w:rPr>
          <w:rFonts w:cs="Arial"/>
          <w:sz w:val="32"/>
        </w:rPr>
        <w:t xml:space="preserve"> timme. För spe</w:t>
      </w:r>
      <w:r w:rsidR="00E1137C">
        <w:rPr>
          <w:rFonts w:cs="Arial"/>
          <w:sz w:val="32"/>
        </w:rPr>
        <w:softHyphen/>
      </w:r>
      <w:r w:rsidRPr="00307317">
        <w:rPr>
          <w:rFonts w:cs="Arial"/>
          <w:sz w:val="32"/>
        </w:rPr>
        <w:t>ci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 xml:space="preserve">alfordon krävs för att garantera resa, förbeställning minst en dag före resedagen. Vid speciella storhelger krävs längre </w:t>
      </w:r>
      <w:proofErr w:type="spellStart"/>
      <w:r w:rsidR="0043658A" w:rsidRPr="00307317">
        <w:rPr>
          <w:rFonts w:cs="Arial"/>
          <w:sz w:val="32"/>
        </w:rPr>
        <w:t>fö</w:t>
      </w:r>
      <w:r w:rsidR="001F4CA4">
        <w:rPr>
          <w:rFonts w:cs="Arial"/>
          <w:sz w:val="32"/>
        </w:rPr>
        <w:t>r</w:t>
      </w:r>
      <w:r w:rsidR="00286B46">
        <w:rPr>
          <w:rFonts w:cs="Arial"/>
          <w:sz w:val="32"/>
        </w:rPr>
        <w:softHyphen/>
      </w:r>
      <w:r w:rsidR="001F4CA4">
        <w:rPr>
          <w:rFonts w:cs="Arial"/>
          <w:sz w:val="32"/>
        </w:rPr>
        <w:t>b</w:t>
      </w:r>
      <w:r w:rsidR="0043658A">
        <w:rPr>
          <w:rFonts w:cs="Arial"/>
          <w:sz w:val="32"/>
        </w:rPr>
        <w:t>e</w:t>
      </w:r>
      <w:r w:rsidR="0043658A" w:rsidRPr="00307317">
        <w:rPr>
          <w:rFonts w:cs="Arial"/>
          <w:sz w:val="32"/>
        </w:rPr>
        <w:t>ställningstid</w:t>
      </w:r>
      <w:proofErr w:type="spellEnd"/>
      <w:r w:rsidRPr="00307317">
        <w:rPr>
          <w:rFonts w:cs="Arial"/>
          <w:sz w:val="32"/>
        </w:rPr>
        <w:t xml:space="preserve">. </w:t>
      </w:r>
    </w:p>
    <w:p w14:paraId="304672F7" w14:textId="77777777" w:rsidR="00307317" w:rsidRPr="00307317" w:rsidRDefault="00307317" w:rsidP="003420F2">
      <w:pPr>
        <w:ind w:left="-851"/>
        <w:rPr>
          <w:rFonts w:cs="Arial"/>
          <w:sz w:val="40"/>
        </w:rPr>
      </w:pPr>
      <w:r w:rsidRPr="00307317">
        <w:rPr>
          <w:rFonts w:cs="Arial"/>
          <w:sz w:val="40"/>
        </w:rPr>
        <w:t>Starttidsstyrning</w:t>
      </w:r>
    </w:p>
    <w:p w14:paraId="19B54DB7" w14:textId="77777777" w:rsidR="00307317" w:rsidRP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>Styrning av starttiden ska kunna göras med en timme framåt eller bakåt utifrån önskad avresetid. Överenskommen an</w:t>
      </w:r>
      <w:r w:rsidR="00145B75">
        <w:rPr>
          <w:rFonts w:cs="Arial"/>
          <w:sz w:val="32"/>
        </w:rPr>
        <w:softHyphen/>
      </w:r>
      <w:r w:rsidRPr="00307317">
        <w:rPr>
          <w:rFonts w:cs="Arial"/>
          <w:sz w:val="32"/>
        </w:rPr>
        <w:t>komsttid ska alltid res</w:t>
      </w:r>
      <w:r w:rsidRPr="00307317">
        <w:rPr>
          <w:rFonts w:cs="Arial"/>
          <w:sz w:val="32"/>
        </w:rPr>
        <w:softHyphen/>
        <w:t>pek</w:t>
      </w:r>
      <w:r w:rsidRPr="00307317">
        <w:rPr>
          <w:rFonts w:cs="Arial"/>
          <w:sz w:val="32"/>
        </w:rPr>
        <w:softHyphen/>
        <w:t>teras.</w:t>
      </w:r>
    </w:p>
    <w:p w14:paraId="5B73331B" w14:textId="77777777" w:rsidR="00307317" w:rsidRPr="00307317" w:rsidRDefault="00307317" w:rsidP="003420F2">
      <w:pPr>
        <w:ind w:left="-851"/>
        <w:rPr>
          <w:rFonts w:cs="Arial"/>
          <w:sz w:val="40"/>
        </w:rPr>
      </w:pPr>
      <w:r w:rsidRPr="00307317">
        <w:rPr>
          <w:rFonts w:cs="Arial"/>
          <w:sz w:val="40"/>
        </w:rPr>
        <w:t xml:space="preserve">Samåkning </w:t>
      </w:r>
    </w:p>
    <w:p w14:paraId="6D7C738A" w14:textId="77777777" w:rsidR="00307317" w:rsidRPr="00307317" w:rsidRDefault="00307317" w:rsidP="00307317">
      <w:pPr>
        <w:rPr>
          <w:rFonts w:cs="Arial"/>
          <w:strike/>
          <w:sz w:val="32"/>
        </w:rPr>
      </w:pPr>
      <w:r w:rsidRPr="00307317">
        <w:rPr>
          <w:rFonts w:cs="Arial"/>
          <w:sz w:val="32"/>
        </w:rPr>
        <w:t>Samråd ska ske på så sätt att resenär ska motivera skäl till att av</w:t>
      </w:r>
      <w:r w:rsidRPr="00307317">
        <w:rPr>
          <w:rFonts w:cs="Arial"/>
          <w:sz w:val="32"/>
        </w:rPr>
        <w:softHyphen/>
        <w:t xml:space="preserve">stå samåkning. Endast i särskilda fall kan avsteg från samåkning ske. </w:t>
      </w:r>
      <w:r w:rsidRPr="00307317">
        <w:rPr>
          <w:rFonts w:cs="Arial"/>
          <w:strike/>
          <w:sz w:val="32"/>
        </w:rPr>
        <w:t xml:space="preserve"> </w:t>
      </w:r>
    </w:p>
    <w:p w14:paraId="5A696214" w14:textId="77777777" w:rsidR="00307317" w:rsidRPr="00307317" w:rsidRDefault="00307317" w:rsidP="00307317">
      <w:pPr>
        <w:rPr>
          <w:rFonts w:cs="Arial"/>
          <w:sz w:val="32"/>
        </w:rPr>
      </w:pPr>
      <w:r w:rsidRPr="00307317">
        <w:rPr>
          <w:rFonts w:cs="Arial"/>
          <w:sz w:val="32"/>
        </w:rPr>
        <w:t>Vid samåkning sker ingen reduktion av egenavgiften.</w:t>
      </w:r>
    </w:p>
    <w:p w14:paraId="17E4774E" w14:textId="77777777" w:rsidR="00D933C6" w:rsidRPr="00D933C6" w:rsidRDefault="00D933C6" w:rsidP="003420F2">
      <w:pPr>
        <w:ind w:left="-851"/>
        <w:rPr>
          <w:rFonts w:cs="Arial"/>
          <w:sz w:val="40"/>
        </w:rPr>
      </w:pPr>
      <w:r w:rsidRPr="00D933C6">
        <w:rPr>
          <w:rFonts w:cs="Arial"/>
          <w:sz w:val="40"/>
        </w:rPr>
        <w:t>Resegaranti</w:t>
      </w:r>
    </w:p>
    <w:p w14:paraId="32C19D3D" w14:textId="77777777" w:rsidR="00D933C6" w:rsidRPr="00D933C6" w:rsidRDefault="00D933C6" w:rsidP="00D933C6">
      <w:pPr>
        <w:rPr>
          <w:rFonts w:cs="Arial"/>
          <w:sz w:val="32"/>
        </w:rPr>
      </w:pPr>
      <w:r w:rsidRPr="00D933C6">
        <w:rPr>
          <w:rFonts w:cs="Arial"/>
          <w:sz w:val="32"/>
        </w:rPr>
        <w:t>Om avresetiden blir mer än 20 minuter för</w:t>
      </w:r>
      <w:r w:rsidRPr="00D933C6">
        <w:rPr>
          <w:rFonts w:cs="Arial"/>
          <w:sz w:val="32"/>
        </w:rPr>
        <w:softHyphen/>
        <w:t>senad utifrån över</w:t>
      </w:r>
      <w:r w:rsidR="00145B75">
        <w:rPr>
          <w:rFonts w:cs="Arial"/>
          <w:sz w:val="32"/>
        </w:rPr>
        <w:softHyphen/>
      </w:r>
      <w:r w:rsidRPr="00D933C6">
        <w:rPr>
          <w:rFonts w:cs="Arial"/>
          <w:sz w:val="32"/>
        </w:rPr>
        <w:t>enskommen tid utgår ersättning motsvarande färd</w:t>
      </w:r>
      <w:r w:rsidRPr="00D933C6">
        <w:rPr>
          <w:rFonts w:cs="Arial"/>
          <w:sz w:val="32"/>
        </w:rPr>
        <w:softHyphen/>
        <w:t>tjänstrese</w:t>
      </w:r>
      <w:r w:rsidR="00145B75">
        <w:rPr>
          <w:rFonts w:cs="Arial"/>
          <w:sz w:val="32"/>
        </w:rPr>
        <w:softHyphen/>
      </w:r>
      <w:r w:rsidRPr="00D933C6">
        <w:rPr>
          <w:rFonts w:cs="Arial"/>
          <w:sz w:val="32"/>
        </w:rPr>
        <w:t>närens egenavgift för den aktuella resan.</w:t>
      </w:r>
    </w:p>
    <w:p w14:paraId="48BA05F3" w14:textId="77777777" w:rsidR="003420F2" w:rsidRDefault="003420F2">
      <w:pPr>
        <w:rPr>
          <w:rFonts w:cs="Arial"/>
          <w:sz w:val="40"/>
        </w:rPr>
      </w:pPr>
      <w:r>
        <w:rPr>
          <w:rFonts w:cs="Arial"/>
          <w:sz w:val="40"/>
        </w:rPr>
        <w:br w:type="page"/>
      </w:r>
    </w:p>
    <w:p w14:paraId="23831E7C" w14:textId="77777777" w:rsidR="003420F2" w:rsidRDefault="003420F2" w:rsidP="003420F2">
      <w:pPr>
        <w:ind w:left="-1276"/>
        <w:rPr>
          <w:rFonts w:cs="Arial"/>
          <w:sz w:val="40"/>
        </w:rPr>
      </w:pPr>
    </w:p>
    <w:p w14:paraId="78354167" w14:textId="77777777" w:rsidR="003420F2" w:rsidRPr="003420F2" w:rsidRDefault="003420F2" w:rsidP="003420F2">
      <w:pPr>
        <w:ind w:left="-851"/>
        <w:rPr>
          <w:rFonts w:cs="Arial"/>
          <w:sz w:val="40"/>
        </w:rPr>
      </w:pPr>
      <w:r w:rsidRPr="003420F2">
        <w:rPr>
          <w:rFonts w:cs="Arial"/>
          <w:sz w:val="40"/>
        </w:rPr>
        <w:t>Taxa</w:t>
      </w:r>
    </w:p>
    <w:p w14:paraId="2E1AFBC3" w14:textId="77777777" w:rsidR="00CD3EE0" w:rsidRPr="003420F2" w:rsidRDefault="00CD3EE0" w:rsidP="003420F2">
      <w:pPr>
        <w:rPr>
          <w:rFonts w:cs="Arial"/>
          <w:b/>
          <w:sz w:val="32"/>
        </w:rPr>
      </w:pPr>
      <w:r w:rsidRPr="00CD3EE0">
        <w:rPr>
          <w:rFonts w:cs="Arial"/>
          <w:sz w:val="32"/>
          <w:szCs w:val="32"/>
        </w:rPr>
        <w:t xml:space="preserve">Egenavgiftens storlek bestäms av resans längd. Avgiften för färdtjänstresa är i enlighet med prislistan för Länstrafikens kollektivtrafikstaxa i Västerbottens län, med ett påslag på 18 kr per enkelresa. </w:t>
      </w:r>
    </w:p>
    <w:p w14:paraId="5C393EAE" w14:textId="77777777" w:rsidR="00307317" w:rsidRPr="003420F2" w:rsidRDefault="003420F2" w:rsidP="003420F2">
      <w:pPr>
        <w:ind w:left="-851"/>
        <w:rPr>
          <w:rFonts w:cs="Arial"/>
          <w:sz w:val="40"/>
        </w:rPr>
      </w:pPr>
      <w:r w:rsidRPr="003420F2">
        <w:rPr>
          <w:rFonts w:cs="Arial"/>
          <w:sz w:val="40"/>
        </w:rPr>
        <w:t>Service av föraren</w:t>
      </w:r>
    </w:p>
    <w:p w14:paraId="1B26870F" w14:textId="77777777" w:rsidR="00D613B3" w:rsidRDefault="003420F2" w:rsidP="00D613B3">
      <w:pPr>
        <w:rPr>
          <w:rFonts w:cs="Arial"/>
          <w:sz w:val="32"/>
        </w:rPr>
      </w:pPr>
      <w:r>
        <w:rPr>
          <w:rFonts w:cs="Arial"/>
          <w:sz w:val="32"/>
        </w:rPr>
        <w:t>Föraren ska hjälpa till vid på- och avstigning. Föraren ska även hjälpa till vid i- och urlastning av bagage och hjälpme</w:t>
      </w:r>
      <w:r w:rsidR="00145B75">
        <w:rPr>
          <w:rFonts w:cs="Arial"/>
          <w:sz w:val="32"/>
        </w:rPr>
        <w:softHyphen/>
      </w:r>
      <w:r>
        <w:rPr>
          <w:rFonts w:cs="Arial"/>
          <w:sz w:val="32"/>
        </w:rPr>
        <w:t>del, hämta/bära inhandlade varor samt ledsaga till och från ytterdörr.</w:t>
      </w:r>
    </w:p>
    <w:p w14:paraId="301808DE" w14:textId="77777777" w:rsidR="003420F2" w:rsidRDefault="00570F4A">
      <w:pPr>
        <w:rPr>
          <w:rFonts w:cs="Arial"/>
          <w:sz w:val="32"/>
        </w:rPr>
      </w:pPr>
      <w:r>
        <w:rPr>
          <w:noProof/>
          <w:lang w:eastAsia="sv-SE"/>
        </w:rPr>
        <w:drawing>
          <wp:inline distT="0" distB="0" distL="0" distR="0" wp14:anchorId="1A73DD91" wp14:editId="6A07B20E">
            <wp:extent cx="4270482" cy="3072810"/>
            <wp:effectExtent l="381000" t="361950" r="511175" b="3943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28" cy="3080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420F2">
        <w:rPr>
          <w:rFonts w:cs="Arial"/>
          <w:sz w:val="32"/>
        </w:rPr>
        <w:br w:type="page"/>
      </w:r>
    </w:p>
    <w:p w14:paraId="2518EBE4" w14:textId="77777777" w:rsidR="003420F2" w:rsidRDefault="003420F2" w:rsidP="00D613B3">
      <w:pPr>
        <w:rPr>
          <w:rFonts w:cs="Arial"/>
          <w:sz w:val="32"/>
        </w:rPr>
      </w:pPr>
    </w:p>
    <w:p w14:paraId="481E48FE" w14:textId="77777777" w:rsidR="003420F2" w:rsidRDefault="003420F2" w:rsidP="003420F2">
      <w:pPr>
        <w:ind w:left="-851"/>
        <w:rPr>
          <w:rFonts w:cs="Arial"/>
          <w:sz w:val="40"/>
          <w:u w:val="single"/>
        </w:rPr>
      </w:pPr>
      <w:r w:rsidRPr="003420F2">
        <w:rPr>
          <w:rFonts w:cs="Arial"/>
          <w:sz w:val="40"/>
          <w:u w:val="single"/>
        </w:rPr>
        <w:t>RIKSFÄRDTJÄNST</w:t>
      </w:r>
    </w:p>
    <w:p w14:paraId="4CE316D5" w14:textId="77777777" w:rsidR="003420F2" w:rsidRDefault="003420F2" w:rsidP="003420F2">
      <w:pPr>
        <w:ind w:left="-851"/>
        <w:rPr>
          <w:rFonts w:cs="Arial"/>
          <w:sz w:val="40"/>
        </w:rPr>
      </w:pPr>
      <w:r>
        <w:rPr>
          <w:rFonts w:cs="Arial"/>
          <w:sz w:val="40"/>
        </w:rPr>
        <w:t>Vem kan beviljas riksfärdtjänst?</w:t>
      </w:r>
    </w:p>
    <w:p w14:paraId="3EEFCC0F" w14:textId="77777777" w:rsidR="003420F2" w:rsidRPr="003420F2" w:rsidRDefault="003420F2" w:rsidP="003420F2">
      <w:pPr>
        <w:ind w:left="142" w:hanging="180"/>
        <w:rPr>
          <w:rFonts w:cs="Arial"/>
          <w:sz w:val="32"/>
        </w:rPr>
      </w:pPr>
      <w:r w:rsidRPr="003420F2">
        <w:rPr>
          <w:rFonts w:cs="Arial"/>
          <w:sz w:val="32"/>
        </w:rPr>
        <w:t xml:space="preserve">Resenären </w:t>
      </w:r>
      <w:r w:rsidR="001B3325">
        <w:rPr>
          <w:rFonts w:cs="Arial"/>
          <w:sz w:val="32"/>
        </w:rPr>
        <w:t>ska vara</w:t>
      </w:r>
      <w:r w:rsidRPr="003420F2">
        <w:rPr>
          <w:rFonts w:cs="Arial"/>
          <w:sz w:val="32"/>
        </w:rPr>
        <w:t xml:space="preserve"> folkbokförd i kommunen.</w:t>
      </w:r>
    </w:p>
    <w:p w14:paraId="10743DC2" w14:textId="77777777" w:rsidR="003420F2" w:rsidRPr="003420F2" w:rsidRDefault="00E1137C" w:rsidP="00F85D56">
      <w:pPr>
        <w:rPr>
          <w:rFonts w:cs="Arial"/>
          <w:sz w:val="32"/>
        </w:rPr>
      </w:pPr>
      <w:r>
        <w:rPr>
          <w:rFonts w:cs="Arial"/>
          <w:sz w:val="32"/>
        </w:rPr>
        <w:t xml:space="preserve">Riksfärdtjänst kan beviljas till person som har en </w:t>
      </w:r>
      <w:r w:rsidR="003420F2" w:rsidRPr="003420F2">
        <w:rPr>
          <w:rFonts w:cs="Arial"/>
          <w:sz w:val="32"/>
        </w:rPr>
        <w:t>funktions</w:t>
      </w:r>
      <w:r>
        <w:rPr>
          <w:rFonts w:cs="Arial"/>
          <w:sz w:val="32"/>
        </w:rPr>
        <w:softHyphen/>
      </w:r>
      <w:r w:rsidR="003420F2" w:rsidRPr="003420F2">
        <w:rPr>
          <w:rFonts w:cs="Arial"/>
          <w:sz w:val="32"/>
        </w:rPr>
        <w:t>nedsättning</w:t>
      </w:r>
      <w:r>
        <w:rPr>
          <w:rFonts w:cs="Arial"/>
          <w:sz w:val="32"/>
        </w:rPr>
        <w:t xml:space="preserve"> som gör att resan </w:t>
      </w:r>
      <w:r w:rsidR="001B3325">
        <w:rPr>
          <w:rFonts w:cs="Arial"/>
          <w:sz w:val="32"/>
        </w:rPr>
        <w:t xml:space="preserve">inte </w:t>
      </w:r>
      <w:r>
        <w:rPr>
          <w:rFonts w:cs="Arial"/>
          <w:sz w:val="32"/>
        </w:rPr>
        <w:t xml:space="preserve">kan </w:t>
      </w:r>
      <w:r w:rsidR="001B3325">
        <w:rPr>
          <w:rFonts w:cs="Arial"/>
          <w:sz w:val="32"/>
        </w:rPr>
        <w:t>genomföras med</w:t>
      </w:r>
      <w:r w:rsidR="003420F2" w:rsidRPr="003420F2">
        <w:rPr>
          <w:rFonts w:cs="Arial"/>
          <w:sz w:val="32"/>
        </w:rPr>
        <w:t xml:space="preserve"> </w:t>
      </w:r>
      <w:r w:rsidR="001B3325" w:rsidRPr="003420F2">
        <w:rPr>
          <w:rFonts w:cs="Arial"/>
          <w:sz w:val="32"/>
        </w:rPr>
        <w:t>all</w:t>
      </w:r>
      <w:r>
        <w:rPr>
          <w:rFonts w:cs="Arial"/>
          <w:sz w:val="32"/>
        </w:rPr>
        <w:softHyphen/>
      </w:r>
      <w:r w:rsidR="001B3325" w:rsidRPr="003420F2">
        <w:rPr>
          <w:rFonts w:cs="Arial"/>
          <w:sz w:val="32"/>
        </w:rPr>
        <w:t>männa kommuni</w:t>
      </w:r>
      <w:r w:rsidR="001B3325">
        <w:rPr>
          <w:rFonts w:cs="Arial"/>
          <w:sz w:val="32"/>
        </w:rPr>
        <w:softHyphen/>
      </w:r>
      <w:r w:rsidR="001B3325" w:rsidRPr="003420F2">
        <w:rPr>
          <w:rFonts w:cs="Arial"/>
          <w:sz w:val="32"/>
        </w:rPr>
        <w:t>kationer</w:t>
      </w:r>
      <w:r w:rsidR="001B3325">
        <w:rPr>
          <w:rFonts w:cs="Arial"/>
          <w:sz w:val="32"/>
        </w:rPr>
        <w:t xml:space="preserve"> till</w:t>
      </w:r>
      <w:r w:rsidR="001B3325" w:rsidRPr="003420F2">
        <w:rPr>
          <w:rFonts w:cs="Arial"/>
          <w:sz w:val="32"/>
        </w:rPr>
        <w:t xml:space="preserve"> </w:t>
      </w:r>
      <w:r w:rsidR="003420F2" w:rsidRPr="003420F2">
        <w:rPr>
          <w:rFonts w:cs="Arial"/>
          <w:sz w:val="32"/>
        </w:rPr>
        <w:t>normala rese</w:t>
      </w:r>
      <w:r w:rsidR="003420F2" w:rsidRPr="003420F2">
        <w:rPr>
          <w:rFonts w:cs="Arial"/>
          <w:sz w:val="32"/>
        </w:rPr>
        <w:softHyphen/>
        <w:t>kostnader eller</w:t>
      </w:r>
      <w:r>
        <w:rPr>
          <w:rFonts w:cs="Arial"/>
          <w:sz w:val="32"/>
        </w:rPr>
        <w:t xml:space="preserve"> om</w:t>
      </w:r>
      <w:r w:rsidR="001B3325">
        <w:rPr>
          <w:rFonts w:cs="Arial"/>
          <w:sz w:val="32"/>
        </w:rPr>
        <w:t xml:space="preserve"> resan</w:t>
      </w:r>
      <w:r w:rsidR="003420F2" w:rsidRPr="003420F2">
        <w:rPr>
          <w:rFonts w:cs="Arial"/>
          <w:sz w:val="32"/>
        </w:rPr>
        <w:t xml:space="preserve"> inte kan gö</w:t>
      </w:r>
      <w:r w:rsidR="003420F2" w:rsidRPr="003420F2">
        <w:rPr>
          <w:rFonts w:cs="Arial"/>
          <w:sz w:val="32"/>
        </w:rPr>
        <w:softHyphen/>
        <w:t>ras utan ledsagare.</w:t>
      </w:r>
    </w:p>
    <w:p w14:paraId="5671FAF1" w14:textId="77777777" w:rsidR="003420F2" w:rsidRPr="003420F2" w:rsidRDefault="003420F2" w:rsidP="00F85D56">
      <w:pPr>
        <w:ind w:hanging="38"/>
        <w:rPr>
          <w:rFonts w:cs="Arial"/>
          <w:sz w:val="32"/>
        </w:rPr>
      </w:pPr>
      <w:r w:rsidRPr="003420F2">
        <w:rPr>
          <w:rFonts w:cs="Arial"/>
          <w:sz w:val="32"/>
        </w:rPr>
        <w:t>Ändamål</w:t>
      </w:r>
      <w:r w:rsidR="001B3325">
        <w:rPr>
          <w:rFonts w:cs="Arial"/>
          <w:sz w:val="32"/>
        </w:rPr>
        <w:t>et med resan är rekreation,</w:t>
      </w:r>
      <w:r w:rsidRPr="003420F2">
        <w:rPr>
          <w:rFonts w:cs="Arial"/>
          <w:sz w:val="32"/>
        </w:rPr>
        <w:t xml:space="preserve"> fritidsverksamh</w:t>
      </w:r>
      <w:r w:rsidR="00F85D56">
        <w:rPr>
          <w:rFonts w:cs="Arial"/>
          <w:sz w:val="32"/>
        </w:rPr>
        <w:t xml:space="preserve">et </w:t>
      </w:r>
      <w:r w:rsidRPr="003420F2">
        <w:rPr>
          <w:rFonts w:cs="Arial"/>
          <w:sz w:val="32"/>
        </w:rPr>
        <w:t>el</w:t>
      </w:r>
      <w:r w:rsidR="00145B75">
        <w:rPr>
          <w:rFonts w:cs="Arial"/>
          <w:sz w:val="32"/>
        </w:rPr>
        <w:softHyphen/>
      </w:r>
      <w:r w:rsidRPr="003420F2">
        <w:rPr>
          <w:rFonts w:cs="Arial"/>
          <w:sz w:val="32"/>
        </w:rPr>
        <w:t>ler någon annan enskild angelägenhet.</w:t>
      </w:r>
    </w:p>
    <w:p w14:paraId="6DB4C39E" w14:textId="77777777" w:rsidR="003420F2" w:rsidRPr="003420F2" w:rsidRDefault="003420F2" w:rsidP="001B3325">
      <w:pPr>
        <w:ind w:hanging="38"/>
        <w:rPr>
          <w:rFonts w:cs="Arial"/>
          <w:sz w:val="32"/>
        </w:rPr>
      </w:pPr>
      <w:r w:rsidRPr="003420F2">
        <w:rPr>
          <w:rFonts w:cs="Arial"/>
          <w:sz w:val="32"/>
        </w:rPr>
        <w:t xml:space="preserve">Resan </w:t>
      </w:r>
      <w:r w:rsidR="00E1137C">
        <w:rPr>
          <w:rFonts w:cs="Arial"/>
          <w:sz w:val="32"/>
        </w:rPr>
        <w:t xml:space="preserve">får inte vara </w:t>
      </w:r>
      <w:r w:rsidRPr="003420F2">
        <w:rPr>
          <w:rFonts w:cs="Arial"/>
          <w:sz w:val="32"/>
        </w:rPr>
        <w:t>en tjänsteresa till följd av ett anställnings</w:t>
      </w:r>
      <w:r w:rsidR="00E1137C">
        <w:rPr>
          <w:rFonts w:cs="Arial"/>
          <w:sz w:val="32"/>
        </w:rPr>
        <w:softHyphen/>
      </w:r>
      <w:r w:rsidRPr="003420F2">
        <w:rPr>
          <w:rFonts w:cs="Arial"/>
          <w:sz w:val="32"/>
        </w:rPr>
        <w:t>förhål</w:t>
      </w:r>
      <w:r w:rsidR="00145B75">
        <w:rPr>
          <w:rFonts w:cs="Arial"/>
          <w:sz w:val="32"/>
        </w:rPr>
        <w:softHyphen/>
      </w:r>
      <w:r w:rsidRPr="003420F2">
        <w:rPr>
          <w:rFonts w:cs="Arial"/>
          <w:sz w:val="32"/>
        </w:rPr>
        <w:t>lande.</w:t>
      </w:r>
      <w:r w:rsidR="001B3325">
        <w:rPr>
          <w:rFonts w:cs="Arial"/>
          <w:sz w:val="32"/>
        </w:rPr>
        <w:t xml:space="preserve"> </w:t>
      </w:r>
      <w:r w:rsidRPr="003420F2">
        <w:rPr>
          <w:rFonts w:cs="Arial"/>
          <w:sz w:val="32"/>
        </w:rPr>
        <w:t>Resan</w:t>
      </w:r>
      <w:r w:rsidR="001B3325">
        <w:rPr>
          <w:rFonts w:cs="Arial"/>
          <w:sz w:val="32"/>
        </w:rPr>
        <w:t xml:space="preserve"> får heller </w:t>
      </w:r>
      <w:r w:rsidRPr="003420F2">
        <w:rPr>
          <w:rFonts w:cs="Arial"/>
          <w:sz w:val="32"/>
        </w:rPr>
        <w:t>inte ersätt</w:t>
      </w:r>
      <w:r w:rsidR="001F4CA4">
        <w:rPr>
          <w:rFonts w:cs="Arial"/>
          <w:sz w:val="32"/>
        </w:rPr>
        <w:t>a</w:t>
      </w:r>
      <w:r w:rsidRPr="003420F2">
        <w:rPr>
          <w:rFonts w:cs="Arial"/>
          <w:sz w:val="32"/>
        </w:rPr>
        <w:t>s av annan, till exem</w:t>
      </w:r>
      <w:r w:rsidR="00E1137C">
        <w:rPr>
          <w:rFonts w:cs="Arial"/>
          <w:sz w:val="32"/>
        </w:rPr>
        <w:softHyphen/>
      </w:r>
      <w:r w:rsidRPr="003420F2">
        <w:rPr>
          <w:rFonts w:cs="Arial"/>
          <w:sz w:val="32"/>
        </w:rPr>
        <w:t>pel en förening eller or</w:t>
      </w:r>
      <w:r w:rsidR="00145B75">
        <w:rPr>
          <w:rFonts w:cs="Arial"/>
          <w:sz w:val="32"/>
        </w:rPr>
        <w:softHyphen/>
      </w:r>
      <w:r w:rsidRPr="003420F2">
        <w:rPr>
          <w:rFonts w:cs="Arial"/>
          <w:sz w:val="32"/>
        </w:rPr>
        <w:t>ganisa</w:t>
      </w:r>
      <w:r w:rsidRPr="003420F2">
        <w:rPr>
          <w:rFonts w:cs="Arial"/>
          <w:sz w:val="32"/>
        </w:rPr>
        <w:softHyphen/>
        <w:t>tion.</w:t>
      </w:r>
    </w:p>
    <w:p w14:paraId="4AC17CF5" w14:textId="77777777" w:rsidR="003420F2" w:rsidRDefault="003420F2" w:rsidP="003420F2">
      <w:pPr>
        <w:rPr>
          <w:rFonts w:cs="Arial"/>
          <w:sz w:val="32"/>
          <w:szCs w:val="32"/>
        </w:rPr>
      </w:pPr>
      <w:r w:rsidRPr="003420F2">
        <w:rPr>
          <w:rFonts w:cs="Arial"/>
          <w:sz w:val="32"/>
          <w:szCs w:val="32"/>
        </w:rPr>
        <w:t xml:space="preserve">För riksfärdtjänst krävs </w:t>
      </w:r>
      <w:r w:rsidRPr="003C4D35">
        <w:rPr>
          <w:rFonts w:cs="Arial"/>
          <w:b/>
          <w:sz w:val="32"/>
          <w:szCs w:val="32"/>
          <w:u w:val="single"/>
        </w:rPr>
        <w:t>ett tillstånd för varje resa</w:t>
      </w:r>
      <w:r w:rsidRPr="003420F2">
        <w:rPr>
          <w:rFonts w:cs="Arial"/>
          <w:sz w:val="32"/>
          <w:szCs w:val="32"/>
        </w:rPr>
        <w:t xml:space="preserve">. </w:t>
      </w:r>
      <w:r w:rsidR="00220706">
        <w:rPr>
          <w:rFonts w:cs="Arial"/>
          <w:sz w:val="32"/>
          <w:szCs w:val="32"/>
        </w:rPr>
        <w:t xml:space="preserve">Ansökan om resa ska inkomma </w:t>
      </w:r>
      <w:r w:rsidR="00220706" w:rsidRPr="00220706">
        <w:rPr>
          <w:rFonts w:cs="Arial"/>
          <w:b/>
          <w:sz w:val="32"/>
          <w:szCs w:val="32"/>
          <w:u w:val="single"/>
        </w:rPr>
        <w:t>senast</w:t>
      </w:r>
      <w:r w:rsidR="00220706">
        <w:rPr>
          <w:rFonts w:cs="Arial"/>
          <w:sz w:val="32"/>
          <w:szCs w:val="32"/>
        </w:rPr>
        <w:t xml:space="preserve"> två veckor innan önskad av</w:t>
      </w:r>
      <w:r w:rsidR="00220706">
        <w:rPr>
          <w:rFonts w:cs="Arial"/>
          <w:sz w:val="32"/>
          <w:szCs w:val="32"/>
        </w:rPr>
        <w:softHyphen/>
        <w:t xml:space="preserve">resa. Vid storhelger krävs längre handläggningstid. </w:t>
      </w:r>
    </w:p>
    <w:p w14:paraId="7BE3A6E1" w14:textId="77777777" w:rsidR="00F85D56" w:rsidRDefault="00F85D56" w:rsidP="00F85D56">
      <w:pPr>
        <w:ind w:left="-851"/>
        <w:rPr>
          <w:rFonts w:cs="Arial"/>
          <w:sz w:val="40"/>
        </w:rPr>
      </w:pPr>
      <w:r>
        <w:rPr>
          <w:rFonts w:cs="Arial"/>
          <w:sz w:val="40"/>
        </w:rPr>
        <w:t>H</w:t>
      </w:r>
      <w:r w:rsidRPr="00D613B3">
        <w:rPr>
          <w:rFonts w:cs="Arial"/>
          <w:sz w:val="40"/>
        </w:rPr>
        <w:t>ur och var får jag åka?</w:t>
      </w:r>
    </w:p>
    <w:p w14:paraId="67860ACF" w14:textId="77777777" w:rsidR="00F85D56" w:rsidRPr="00F85D56" w:rsidRDefault="00F85D56" w:rsidP="00F85D56">
      <w:pPr>
        <w:rPr>
          <w:rFonts w:cs="Arial"/>
          <w:sz w:val="32"/>
        </w:rPr>
      </w:pPr>
      <w:r w:rsidRPr="00F85D56">
        <w:rPr>
          <w:rFonts w:cs="Arial"/>
          <w:sz w:val="32"/>
        </w:rPr>
        <w:t>Resan ska göras inom Sverige och får i sin helhet inte ske inom kom</w:t>
      </w:r>
      <w:r w:rsidRPr="00F85D56">
        <w:rPr>
          <w:rFonts w:cs="Arial"/>
          <w:sz w:val="32"/>
        </w:rPr>
        <w:softHyphen/>
        <w:t>mu</w:t>
      </w:r>
      <w:r w:rsidRPr="00F85D56">
        <w:rPr>
          <w:rFonts w:cs="Arial"/>
          <w:sz w:val="32"/>
        </w:rPr>
        <w:softHyphen/>
        <w:t>nens färdtjänstområde.</w:t>
      </w:r>
    </w:p>
    <w:p w14:paraId="1C5997D2" w14:textId="77777777" w:rsidR="00F85D56" w:rsidRDefault="003420F2" w:rsidP="003420F2">
      <w:pPr>
        <w:rPr>
          <w:rFonts w:cs="Arial"/>
          <w:sz w:val="32"/>
          <w:szCs w:val="32"/>
        </w:rPr>
      </w:pPr>
      <w:r w:rsidRPr="003420F2">
        <w:rPr>
          <w:rFonts w:cs="Arial"/>
          <w:sz w:val="32"/>
          <w:szCs w:val="32"/>
        </w:rPr>
        <w:t>Resor med riksfärdtjänst ska göras med allmänna kommuni</w:t>
      </w:r>
      <w:r w:rsidR="00145B75">
        <w:rPr>
          <w:rFonts w:cs="Arial"/>
          <w:sz w:val="32"/>
          <w:szCs w:val="32"/>
        </w:rPr>
        <w:softHyphen/>
      </w:r>
      <w:r w:rsidRPr="003420F2">
        <w:rPr>
          <w:rFonts w:cs="Arial"/>
          <w:sz w:val="32"/>
          <w:szCs w:val="32"/>
        </w:rPr>
        <w:t>kationer, taxi eller ett för ändamålet särskilt anpassat fordon (specialfordon). Ersätt</w:t>
      </w:r>
      <w:r w:rsidRPr="003420F2">
        <w:rPr>
          <w:rFonts w:cs="Arial"/>
          <w:sz w:val="32"/>
          <w:szCs w:val="32"/>
        </w:rPr>
        <w:softHyphen/>
        <w:t>ning för resor med hyrbil eller privatbil medges ej. Kommunen beslutar om färdsätt med beaktande av resenärens funktionsnedsättning och övriga om</w:t>
      </w:r>
      <w:r w:rsidRPr="003420F2">
        <w:rPr>
          <w:rFonts w:cs="Arial"/>
          <w:sz w:val="32"/>
          <w:szCs w:val="32"/>
        </w:rPr>
        <w:softHyphen/>
        <w:t>ständig</w:t>
      </w:r>
      <w:r w:rsidR="00145B75">
        <w:rPr>
          <w:rFonts w:cs="Arial"/>
          <w:sz w:val="32"/>
          <w:szCs w:val="32"/>
        </w:rPr>
        <w:softHyphen/>
      </w:r>
      <w:r w:rsidRPr="003420F2">
        <w:rPr>
          <w:rFonts w:cs="Arial"/>
          <w:sz w:val="32"/>
          <w:szCs w:val="32"/>
        </w:rPr>
        <w:t>heter. Billigaste färdsätt ska användas</w:t>
      </w:r>
      <w:r>
        <w:rPr>
          <w:rFonts w:cs="Arial"/>
          <w:sz w:val="32"/>
          <w:szCs w:val="32"/>
        </w:rPr>
        <w:t>.</w:t>
      </w:r>
    </w:p>
    <w:p w14:paraId="342206FE" w14:textId="77777777" w:rsidR="00F85D56" w:rsidRDefault="00F85D56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1872FE7D" w14:textId="77777777" w:rsidR="003420F2" w:rsidRDefault="003420F2" w:rsidP="003420F2">
      <w:pPr>
        <w:rPr>
          <w:rFonts w:cs="Arial"/>
          <w:sz w:val="32"/>
          <w:szCs w:val="32"/>
        </w:rPr>
      </w:pPr>
    </w:p>
    <w:p w14:paraId="0E99CE71" w14:textId="77777777" w:rsidR="00D613B3" w:rsidRDefault="00F85D56">
      <w:pPr>
        <w:ind w:left="-1418" w:right="565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ONTAKT</w:t>
      </w:r>
    </w:p>
    <w:p w14:paraId="3D916E09" w14:textId="77777777" w:rsidR="00F85D56" w:rsidRDefault="001F4CA4">
      <w:pPr>
        <w:ind w:left="-1418" w:right="565"/>
        <w:rPr>
          <w:sz w:val="40"/>
          <w:szCs w:val="40"/>
        </w:rPr>
      </w:pPr>
      <w:r>
        <w:rPr>
          <w:sz w:val="40"/>
          <w:szCs w:val="40"/>
        </w:rPr>
        <w:t>Upplysning och ansökning om</w:t>
      </w:r>
      <w:r w:rsidR="001B3325">
        <w:rPr>
          <w:sz w:val="40"/>
          <w:szCs w:val="40"/>
        </w:rPr>
        <w:t xml:space="preserve"> färdtjänst/riksfärdtjänst</w:t>
      </w:r>
    </w:p>
    <w:p w14:paraId="0F3736D3" w14:textId="77777777" w:rsidR="00F85D56" w:rsidRDefault="001F4CA4" w:rsidP="00F85D56">
      <w:pPr>
        <w:ind w:right="565"/>
        <w:rPr>
          <w:sz w:val="32"/>
          <w:szCs w:val="32"/>
        </w:rPr>
      </w:pPr>
      <w:r>
        <w:rPr>
          <w:sz w:val="32"/>
          <w:szCs w:val="32"/>
        </w:rPr>
        <w:t>Kontakta a</w:t>
      </w:r>
      <w:r w:rsidR="00747621">
        <w:rPr>
          <w:sz w:val="32"/>
          <w:szCs w:val="32"/>
        </w:rPr>
        <w:t>dministrativa enheten</w:t>
      </w:r>
      <w:r w:rsidR="00F85D56">
        <w:rPr>
          <w:sz w:val="32"/>
          <w:szCs w:val="32"/>
        </w:rPr>
        <w:t>, Malå kommun</w:t>
      </w:r>
    </w:p>
    <w:p w14:paraId="70C32557" w14:textId="77777777" w:rsidR="0037100A" w:rsidRDefault="00222B30" w:rsidP="00F85D56">
      <w:pPr>
        <w:ind w:right="565"/>
        <w:rPr>
          <w:sz w:val="32"/>
          <w:szCs w:val="32"/>
        </w:rPr>
      </w:pPr>
      <w:r>
        <w:rPr>
          <w:sz w:val="32"/>
          <w:szCs w:val="32"/>
        </w:rPr>
        <w:t>Färdtjänsthandläggare</w:t>
      </w:r>
      <w:r w:rsidR="00F85D56">
        <w:rPr>
          <w:sz w:val="32"/>
          <w:szCs w:val="32"/>
        </w:rPr>
        <w:t xml:space="preserve">: </w:t>
      </w:r>
      <w:r w:rsidR="0037100A">
        <w:rPr>
          <w:sz w:val="32"/>
          <w:szCs w:val="32"/>
        </w:rPr>
        <w:t>Charlotte Hultdin</w:t>
      </w:r>
    </w:p>
    <w:p w14:paraId="543EF12D" w14:textId="6CDFCBF4" w:rsidR="00F85D56" w:rsidRDefault="0037100A" w:rsidP="00F85D56">
      <w:pPr>
        <w:ind w:right="565"/>
        <w:rPr>
          <w:sz w:val="32"/>
          <w:szCs w:val="32"/>
        </w:rPr>
      </w:pPr>
      <w:r>
        <w:rPr>
          <w:sz w:val="32"/>
          <w:szCs w:val="32"/>
        </w:rPr>
        <w:t xml:space="preserve">Tel: </w:t>
      </w:r>
      <w:r w:rsidR="00F85D56">
        <w:rPr>
          <w:sz w:val="32"/>
          <w:szCs w:val="32"/>
        </w:rPr>
        <w:t xml:space="preserve">0953 – </w:t>
      </w:r>
      <w:r w:rsidR="00747621">
        <w:rPr>
          <w:sz w:val="32"/>
          <w:szCs w:val="32"/>
        </w:rPr>
        <w:t>14</w:t>
      </w:r>
      <w:r w:rsidR="00F57A01">
        <w:rPr>
          <w:sz w:val="32"/>
          <w:szCs w:val="32"/>
        </w:rPr>
        <w:t>1 11</w:t>
      </w:r>
    </w:p>
    <w:p w14:paraId="0DB731DA" w14:textId="68E46F7C" w:rsidR="00137E27" w:rsidRPr="00747621" w:rsidRDefault="00747621" w:rsidP="00F85D56">
      <w:pPr>
        <w:ind w:right="565"/>
        <w:rPr>
          <w:sz w:val="32"/>
          <w:szCs w:val="32"/>
          <w:lang w:val="en-US"/>
        </w:rPr>
      </w:pPr>
      <w:r w:rsidRPr="00747621">
        <w:rPr>
          <w:sz w:val="32"/>
          <w:szCs w:val="32"/>
          <w:lang w:val="en-US"/>
        </w:rPr>
        <w:t xml:space="preserve">Mail: </w:t>
      </w:r>
      <w:r w:rsidR="00F57A01">
        <w:rPr>
          <w:sz w:val="32"/>
          <w:szCs w:val="32"/>
          <w:lang w:val="en-US"/>
        </w:rPr>
        <w:t>charlotte.hultdin</w:t>
      </w:r>
      <w:r w:rsidR="00137E27" w:rsidRPr="00747621">
        <w:rPr>
          <w:sz w:val="32"/>
          <w:szCs w:val="32"/>
          <w:lang w:val="en-US"/>
        </w:rPr>
        <w:t>@mala.se</w:t>
      </w:r>
    </w:p>
    <w:p w14:paraId="48003E41" w14:textId="77777777" w:rsidR="00F85D56" w:rsidRDefault="00F85D56" w:rsidP="00F85D56">
      <w:pPr>
        <w:ind w:left="-1418" w:right="565"/>
        <w:rPr>
          <w:sz w:val="40"/>
          <w:szCs w:val="32"/>
        </w:rPr>
      </w:pPr>
      <w:r>
        <w:rPr>
          <w:sz w:val="40"/>
          <w:szCs w:val="32"/>
        </w:rPr>
        <w:t>Beställning av resor</w:t>
      </w:r>
    </w:p>
    <w:p w14:paraId="4C611715" w14:textId="77777777" w:rsidR="00F85D56" w:rsidRPr="00F85D56" w:rsidRDefault="00F85D56" w:rsidP="00F85D56">
      <w:pPr>
        <w:ind w:left="-1418" w:right="565"/>
        <w:rPr>
          <w:sz w:val="32"/>
          <w:szCs w:val="32"/>
        </w:rPr>
      </w:pPr>
      <w:r>
        <w:rPr>
          <w:sz w:val="40"/>
          <w:szCs w:val="32"/>
        </w:rPr>
        <w:tab/>
      </w:r>
      <w:r>
        <w:rPr>
          <w:sz w:val="40"/>
          <w:szCs w:val="32"/>
        </w:rPr>
        <w:tab/>
      </w:r>
      <w:r w:rsidRPr="00F85D56">
        <w:rPr>
          <w:sz w:val="32"/>
          <w:szCs w:val="32"/>
        </w:rPr>
        <w:t xml:space="preserve">Kontakta reseservice </w:t>
      </w:r>
    </w:p>
    <w:p w14:paraId="43BF67CE" w14:textId="77777777" w:rsidR="00F85D56" w:rsidRDefault="00F85D56" w:rsidP="00F85D56">
      <w:pPr>
        <w:ind w:left="-1418" w:right="565"/>
        <w:rPr>
          <w:sz w:val="32"/>
          <w:szCs w:val="32"/>
        </w:rPr>
      </w:pPr>
      <w:r w:rsidRPr="00F85D56">
        <w:rPr>
          <w:sz w:val="32"/>
          <w:szCs w:val="32"/>
        </w:rPr>
        <w:tab/>
      </w:r>
      <w:r w:rsidRPr="00F85D56">
        <w:rPr>
          <w:sz w:val="32"/>
          <w:szCs w:val="32"/>
        </w:rPr>
        <w:tab/>
        <w:t xml:space="preserve">Tfn: 0771 – 25 10 20 </w:t>
      </w:r>
    </w:p>
    <w:p w14:paraId="20FE283F" w14:textId="77777777" w:rsidR="00665A17" w:rsidRDefault="00665A17" w:rsidP="00F85D56">
      <w:pPr>
        <w:ind w:left="-1418" w:right="565"/>
        <w:rPr>
          <w:sz w:val="32"/>
          <w:szCs w:val="32"/>
        </w:rPr>
      </w:pPr>
    </w:p>
    <w:p w14:paraId="515ACDA1" w14:textId="77777777" w:rsidR="00F85D56" w:rsidRPr="00F85D56" w:rsidRDefault="00570F4A" w:rsidP="002F65A8">
      <w:pPr>
        <w:ind w:left="-1418" w:right="565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 wp14:anchorId="4446ADA2" wp14:editId="668004EE">
            <wp:extent cx="5007934" cy="3338623"/>
            <wp:effectExtent l="0" t="0" r="2540" b="0"/>
            <wp:docPr id="7" name="Bildobjekt 7" descr="C:\Users\lindak\AppData\Local\Microsoft\Windows\Temporary Internet Files\Content.IE5\4B79XL1H\MP9002898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k\AppData\Local\Microsoft\Windows\Temporary Internet Files\Content.IE5\4B79XL1H\MP900289863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ABA5A7"/>
                        </a:clrFrom>
                        <a:clrTo>
                          <a:srgbClr val="ABA5A7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3" cy="334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85D56" w:rsidRPr="00F85D56" w:rsidSect="00A03D56">
      <w:headerReference w:type="even" r:id="rId14"/>
      <w:headerReference w:type="default" r:id="rId15"/>
      <w:pgSz w:w="11906" w:h="16838" w:code="9"/>
      <w:pgMar w:top="1418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69D8" w14:textId="77777777" w:rsidR="009E6F63" w:rsidRDefault="009E6F63" w:rsidP="00F675A7">
      <w:pPr>
        <w:spacing w:after="0" w:line="240" w:lineRule="auto"/>
      </w:pPr>
      <w:r>
        <w:separator/>
      </w:r>
    </w:p>
  </w:endnote>
  <w:endnote w:type="continuationSeparator" w:id="0">
    <w:p w14:paraId="692AF921" w14:textId="77777777" w:rsidR="009E6F63" w:rsidRDefault="009E6F63" w:rsidP="00F6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3667" w14:textId="77777777" w:rsidR="009E6F63" w:rsidRDefault="009E6F63" w:rsidP="00F675A7">
      <w:pPr>
        <w:spacing w:after="0" w:line="240" w:lineRule="auto"/>
      </w:pPr>
      <w:r>
        <w:separator/>
      </w:r>
    </w:p>
  </w:footnote>
  <w:footnote w:type="continuationSeparator" w:id="0">
    <w:p w14:paraId="4A9B9018" w14:textId="77777777" w:rsidR="009E6F63" w:rsidRDefault="009E6F63" w:rsidP="00F6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277E" w14:textId="77777777" w:rsidR="001B3325" w:rsidRDefault="001B3325" w:rsidP="00307317">
    <w:pPr>
      <w:pStyle w:val="Sidhuvud"/>
      <w:ind w:left="-1701"/>
    </w:pPr>
    <w:r>
      <w:rPr>
        <w:noProof/>
        <w:lang w:eastAsia="sv-SE"/>
      </w:rPr>
      <w:drawing>
        <wp:inline distT="0" distB="0" distL="0" distR="0" wp14:anchorId="64E84BFC" wp14:editId="3EB7E1C8">
          <wp:extent cx="742323" cy="1151359"/>
          <wp:effectExtent l="0" t="0" r="63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32" cy="116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8C6A" w14:textId="77777777" w:rsidR="001B3325" w:rsidRPr="00F675A7" w:rsidRDefault="001B3325" w:rsidP="00D613B3">
    <w:pPr>
      <w:pStyle w:val="Sidhuvud"/>
      <w:ind w:left="-1985"/>
      <w:jc w:val="right"/>
    </w:pPr>
    <w:r>
      <w:rPr>
        <w:noProof/>
        <w:lang w:eastAsia="sv-SE"/>
      </w:rPr>
      <w:drawing>
        <wp:inline distT="0" distB="0" distL="0" distR="0" wp14:anchorId="2F5D8A54" wp14:editId="329075BC">
          <wp:extent cx="742323" cy="1151359"/>
          <wp:effectExtent l="0" t="0" r="63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32" cy="116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C7"/>
    <w:rsid w:val="000063D3"/>
    <w:rsid w:val="0002010F"/>
    <w:rsid w:val="0005390B"/>
    <w:rsid w:val="000E4B4B"/>
    <w:rsid w:val="00104430"/>
    <w:rsid w:val="00137E27"/>
    <w:rsid w:val="00145B75"/>
    <w:rsid w:val="001B3325"/>
    <w:rsid w:val="001C68C1"/>
    <w:rsid w:val="001F4CA4"/>
    <w:rsid w:val="00220706"/>
    <w:rsid w:val="00222B30"/>
    <w:rsid w:val="00223400"/>
    <w:rsid w:val="00233489"/>
    <w:rsid w:val="00282A20"/>
    <w:rsid w:val="002859C7"/>
    <w:rsid w:val="00286B46"/>
    <w:rsid w:val="002F65A8"/>
    <w:rsid w:val="00307317"/>
    <w:rsid w:val="003420F2"/>
    <w:rsid w:val="003528F4"/>
    <w:rsid w:val="0037100A"/>
    <w:rsid w:val="003C1133"/>
    <w:rsid w:val="003C4D35"/>
    <w:rsid w:val="003F6DC3"/>
    <w:rsid w:val="00402ADB"/>
    <w:rsid w:val="004271B6"/>
    <w:rsid w:val="0043658A"/>
    <w:rsid w:val="00474FF4"/>
    <w:rsid w:val="004E1066"/>
    <w:rsid w:val="005219A1"/>
    <w:rsid w:val="00570F4A"/>
    <w:rsid w:val="00602A54"/>
    <w:rsid w:val="00661D1E"/>
    <w:rsid w:val="00665A17"/>
    <w:rsid w:val="006A02E4"/>
    <w:rsid w:val="00740211"/>
    <w:rsid w:val="00747621"/>
    <w:rsid w:val="0085013F"/>
    <w:rsid w:val="0085654A"/>
    <w:rsid w:val="00895C11"/>
    <w:rsid w:val="009E6F63"/>
    <w:rsid w:val="00A03D56"/>
    <w:rsid w:val="00A122E3"/>
    <w:rsid w:val="00A864A4"/>
    <w:rsid w:val="00BB6A14"/>
    <w:rsid w:val="00BE604F"/>
    <w:rsid w:val="00C4648E"/>
    <w:rsid w:val="00CD3EE0"/>
    <w:rsid w:val="00CF4D43"/>
    <w:rsid w:val="00D613B3"/>
    <w:rsid w:val="00D933C6"/>
    <w:rsid w:val="00D9468E"/>
    <w:rsid w:val="00DD4F32"/>
    <w:rsid w:val="00E1137C"/>
    <w:rsid w:val="00EA0967"/>
    <w:rsid w:val="00EF47D5"/>
    <w:rsid w:val="00F429EF"/>
    <w:rsid w:val="00F57A01"/>
    <w:rsid w:val="00F675A7"/>
    <w:rsid w:val="00F85D56"/>
    <w:rsid w:val="00F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A317"/>
  <w15:docId w15:val="{F4785CCB-C667-4F0B-A46A-AD376F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59C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6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75A7"/>
  </w:style>
  <w:style w:type="paragraph" w:styleId="Sidfot">
    <w:name w:val="footer"/>
    <w:basedOn w:val="Normal"/>
    <w:link w:val="SidfotChar"/>
    <w:uiPriority w:val="99"/>
    <w:unhideWhenUsed/>
    <w:rsid w:val="00F67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084E-62A7-4676-AE19-4B06767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52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rol</dc:creator>
  <cp:lastModifiedBy>Charlotte Hultdin</cp:lastModifiedBy>
  <cp:revision>3</cp:revision>
  <cp:lastPrinted>2021-12-08T07:45:00Z</cp:lastPrinted>
  <dcterms:created xsi:type="dcterms:W3CDTF">2025-09-19T11:31:00Z</dcterms:created>
  <dcterms:modified xsi:type="dcterms:W3CDTF">2025-09-19T11:49:00Z</dcterms:modified>
</cp:coreProperties>
</file>